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A87C6" w14:textId="22BFC445" w:rsidR="00222EC8" w:rsidRPr="00FF6738" w:rsidRDefault="00222EC8" w:rsidP="00F62C3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7C5">
              <w:rPr>
                <w:rFonts w:ascii="Arial" w:hAnsi="Arial" w:cs="Arial"/>
                <w:sz w:val="18"/>
                <w:szCs w:val="18"/>
              </w:rPr>
              <w:t xml:space="preserve">administratorem </w:t>
            </w:r>
            <w:r w:rsidRPr="005D6F23">
              <w:rPr>
                <w:rFonts w:ascii="Arial" w:hAnsi="Arial" w:cs="Arial"/>
                <w:sz w:val="18"/>
                <w:szCs w:val="18"/>
              </w:rPr>
              <w:t>jest:</w:t>
            </w:r>
            <w:r w:rsidR="004B67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2C3C">
              <w:rPr>
                <w:rFonts w:ascii="Arial" w:hAnsi="Arial" w:cs="Arial"/>
                <w:sz w:val="18"/>
                <w:szCs w:val="18"/>
              </w:rPr>
              <w:t>Burmistrz Nowego Dworu Gdańskiego, mający siedzibę w Nowym Dworze Gdańskim (82-100) przy ul. Ernesta Wejhera 3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2B9EAF79" w:rsidR="00222EC8" w:rsidRPr="00FF6738" w:rsidRDefault="00222EC8" w:rsidP="00F62C3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F62C3C">
              <w:rPr>
                <w:rFonts w:ascii="Arial" w:hAnsi="Arial" w:cs="Arial"/>
                <w:sz w:val="18"/>
                <w:szCs w:val="18"/>
              </w:rPr>
              <w:t>Burmistrzem Nowego Dworu Gdańskiego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F62C3C"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F62C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6CB60C66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F62C3C">
              <w:rPr>
                <w:rFonts w:ascii="Arial" w:hAnsi="Arial" w:cs="Arial"/>
                <w:sz w:val="18"/>
                <w:szCs w:val="18"/>
              </w:rPr>
              <w:t>Burmistrz Nowego Dworu Gdań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F62C3C">
              <w:rPr>
                <w:rFonts w:ascii="Arial" w:hAnsi="Arial" w:cs="Arial"/>
                <w:sz w:val="18"/>
                <w:szCs w:val="18"/>
              </w:rPr>
              <w:t xml:space="preserve"> email </w:t>
            </w:r>
            <w:bookmarkStart w:id="0" w:name="_GoBack"/>
            <w:r w:rsidR="002C2D32" w:rsidRPr="002C2D32">
              <w:rPr>
                <w:color w:val="2E74B5" w:themeColor="accent1" w:themeShade="BF"/>
              </w:rPr>
              <w:t>inspektor@cbi24.pl</w:t>
            </w:r>
            <w:bookmarkEnd w:id="0"/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</w:t>
            </w:r>
            <w:r w:rsidRPr="005101C1">
              <w:rPr>
                <w:rFonts w:ascii="Arial" w:hAnsi="Arial" w:cs="Arial"/>
                <w:sz w:val="18"/>
                <w:szCs w:val="18"/>
              </w:rPr>
              <w:lastRenderedPageBreak/>
              <w:t xml:space="preserve">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F22A" w14:textId="77777777" w:rsidR="00577EEB" w:rsidRDefault="00577EEB" w:rsidP="00551B28">
      <w:pPr>
        <w:spacing w:after="0" w:line="240" w:lineRule="auto"/>
      </w:pPr>
      <w:r>
        <w:separator/>
      </w:r>
    </w:p>
  </w:endnote>
  <w:endnote w:type="continuationSeparator" w:id="0">
    <w:p w14:paraId="669992B2" w14:textId="77777777" w:rsidR="00577EEB" w:rsidRDefault="00577EE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54C5E" w14:textId="77777777" w:rsidR="00577EEB" w:rsidRDefault="00577EEB" w:rsidP="00551B28">
      <w:pPr>
        <w:spacing w:after="0" w:line="240" w:lineRule="auto"/>
      </w:pPr>
      <w:r>
        <w:separator/>
      </w:r>
    </w:p>
  </w:footnote>
  <w:footnote w:type="continuationSeparator" w:id="0">
    <w:p w14:paraId="02BC831F" w14:textId="77777777" w:rsidR="00577EEB" w:rsidRDefault="00577EE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C2D32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4B67C5"/>
    <w:rsid w:val="00505452"/>
    <w:rsid w:val="005101C1"/>
    <w:rsid w:val="0051231F"/>
    <w:rsid w:val="00543B42"/>
    <w:rsid w:val="00551B28"/>
    <w:rsid w:val="00577EEB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23274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33463"/>
    <w:rsid w:val="00F60D9A"/>
    <w:rsid w:val="00F6138D"/>
    <w:rsid w:val="00F62C3C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FEECB7FC-FAFE-4EFD-AD6F-74844503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EE49-A823-42EE-9000-85CAD4D9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aweł Główczewski</cp:lastModifiedBy>
  <cp:revision>6</cp:revision>
  <dcterms:created xsi:type="dcterms:W3CDTF">2018-05-23T06:34:00Z</dcterms:created>
  <dcterms:modified xsi:type="dcterms:W3CDTF">2019-07-22T11:57:00Z</dcterms:modified>
</cp:coreProperties>
</file>